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FDCB" w14:textId="77777777" w:rsidR="001511D9" w:rsidRPr="00976023" w:rsidRDefault="001511D9" w:rsidP="001511D9">
      <w:pPr>
        <w:jc w:val="center"/>
        <w:rPr>
          <w:rFonts w:asciiTheme="minorHAnsi" w:hAnsiTheme="minorHAnsi" w:cstheme="minorHAnsi"/>
          <w:b/>
          <w:color w:val="auto"/>
        </w:rPr>
      </w:pPr>
      <w:r w:rsidRPr="00976023">
        <w:rPr>
          <w:rFonts w:asciiTheme="minorHAnsi" w:hAnsiTheme="minorHAnsi" w:cstheme="minorHAnsi"/>
          <w:b/>
          <w:color w:val="auto"/>
        </w:rPr>
        <w:t>KARTA PRZEDMIOTU</w:t>
      </w:r>
    </w:p>
    <w:p w14:paraId="21283CE6" w14:textId="77777777" w:rsidR="001511D9" w:rsidRPr="00976023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76023" w14:paraId="43ED2B4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977" w14:textId="77777777" w:rsidR="001511D9" w:rsidRPr="00976023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8DFC3" w14:textId="77777777" w:rsidR="001511D9" w:rsidRPr="00976023" w:rsidRDefault="003800DF" w:rsidP="001E1B38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313.3.PSY.F16.Pt</w:t>
            </w:r>
          </w:p>
        </w:tc>
      </w:tr>
      <w:tr w:rsidR="001511D9" w:rsidRPr="00976023" w14:paraId="1C41BF4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0B5" w14:textId="77777777" w:rsidR="001511D9" w:rsidRPr="00976023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8DF" w14:textId="77777777" w:rsidR="001511D9" w:rsidRPr="00976023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3C70" w14:textId="77777777" w:rsidR="001511D9" w:rsidRPr="00976023" w:rsidRDefault="008D0F00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Psychotraumatologia</w:t>
            </w:r>
            <w:proofErr w:type="spellEnd"/>
          </w:p>
          <w:p w14:paraId="4DA05DF8" w14:textId="77777777" w:rsidR="001E1B38" w:rsidRPr="00976023" w:rsidRDefault="008D0F00" w:rsidP="008D0F0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sychotraumatology</w:t>
            </w:r>
            <w:proofErr w:type="spellEnd"/>
          </w:p>
        </w:tc>
      </w:tr>
      <w:tr w:rsidR="001511D9" w:rsidRPr="00976023" w14:paraId="7287A9A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9609" w14:textId="77777777" w:rsidR="001511D9" w:rsidRPr="00976023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F6D" w14:textId="77777777" w:rsidR="001511D9" w:rsidRPr="00976023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F5E" w14:textId="77777777" w:rsidR="001511D9" w:rsidRPr="00976023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5984A14B" w14:textId="77777777" w:rsidR="001511D9" w:rsidRPr="00976023" w:rsidRDefault="001511D9" w:rsidP="001511D9">
      <w:pPr>
        <w:rPr>
          <w:rFonts w:asciiTheme="minorHAnsi" w:hAnsiTheme="minorHAnsi" w:cstheme="minorHAnsi"/>
          <w:b/>
          <w:color w:val="auto"/>
        </w:rPr>
      </w:pPr>
    </w:p>
    <w:p w14:paraId="502C9F79" w14:textId="77777777" w:rsidR="001511D9" w:rsidRPr="00976023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6023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76023" w14:paraId="462EEE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E01" w14:textId="77777777" w:rsidR="001511D9" w:rsidRPr="00976023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F88" w14:textId="77777777" w:rsidR="001511D9" w:rsidRPr="00976023" w:rsidRDefault="00CB361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976023" w14:paraId="443F75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EC0" w14:textId="77777777" w:rsidR="001511D9" w:rsidRPr="00976023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F27" w14:textId="77777777" w:rsidR="001511D9" w:rsidRPr="00976023" w:rsidRDefault="001D2FD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976023" w14:paraId="69C31B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985" w14:textId="77777777" w:rsidR="001511D9" w:rsidRPr="00976023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789" w14:textId="77777777" w:rsidR="00283E57" w:rsidRPr="00976023" w:rsidRDefault="00CB3610" w:rsidP="001D2FD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976023" w14:paraId="05C306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2CA" w14:textId="77777777" w:rsidR="001511D9" w:rsidRPr="00976023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4C0" w14:textId="77777777" w:rsidR="001511D9" w:rsidRPr="00976023" w:rsidRDefault="001D2FD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1511D9" w:rsidRPr="00976023" w14:paraId="4588888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22E" w14:textId="77777777" w:rsidR="001511D9" w:rsidRPr="00976023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C4393C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764" w14:textId="433BE910" w:rsidR="001511D9" w:rsidRPr="00976023" w:rsidRDefault="003D5BA8" w:rsidP="00062D3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 w:rsidR="008B3D1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 Justyna Mróz</w:t>
            </w:r>
          </w:p>
        </w:tc>
      </w:tr>
      <w:tr w:rsidR="001511D9" w:rsidRPr="00976023" w14:paraId="14690D5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39F" w14:textId="77777777" w:rsidR="001511D9" w:rsidRPr="00976023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FEC" w14:textId="569D027B" w:rsidR="001511D9" w:rsidRPr="00976023" w:rsidRDefault="008B3D1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mroz@ujk.edu.pl</w:t>
            </w:r>
          </w:p>
        </w:tc>
      </w:tr>
    </w:tbl>
    <w:p w14:paraId="1D3081F8" w14:textId="77777777" w:rsidR="001511D9" w:rsidRPr="00976023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8F6BAA4" w14:textId="77777777" w:rsidR="001511D9" w:rsidRPr="00976023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6023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76023" w14:paraId="466340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495" w14:textId="77777777" w:rsidR="001511D9" w:rsidRPr="00976023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D65" w14:textId="75F5687D" w:rsidR="001511D9" w:rsidRPr="00976023" w:rsidRDefault="00BB7A2A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Język </w:t>
            </w:r>
            <w:r w:rsidR="008D0F00" w:rsidRPr="0097602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olski </w:t>
            </w:r>
          </w:p>
        </w:tc>
      </w:tr>
      <w:tr w:rsidR="00FE76A4" w:rsidRPr="00976023" w14:paraId="2470A0A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543" w14:textId="77777777" w:rsidR="001511D9" w:rsidRPr="00976023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913" w14:textId="77777777" w:rsidR="001D4D83" w:rsidRPr="00976023" w:rsidRDefault="003800DF" w:rsidP="00A24D1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ologia klini</w:t>
            </w:r>
            <w:r w:rsidR="008D0F00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na</w:t>
            </w:r>
          </w:p>
        </w:tc>
      </w:tr>
    </w:tbl>
    <w:p w14:paraId="0FD0364F" w14:textId="77777777" w:rsidR="001511D9" w:rsidRPr="00976023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41C0300B" w14:textId="77777777" w:rsidR="001E4083" w:rsidRPr="00976023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6023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76023" w14:paraId="51B511C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A72" w14:textId="77777777" w:rsidR="001511D9" w:rsidRPr="00976023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FB9" w14:textId="77777777" w:rsidR="001511D9" w:rsidRPr="00976023" w:rsidRDefault="000F5CFC" w:rsidP="00BF5C78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kład, ćwiczenia, </w:t>
            </w:r>
          </w:p>
        </w:tc>
      </w:tr>
      <w:tr w:rsidR="001511D9" w:rsidRPr="00976023" w14:paraId="6F1F54D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C2F" w14:textId="77777777" w:rsidR="001511D9" w:rsidRPr="00976023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3D7" w14:textId="62B68AA7" w:rsidR="001511D9" w:rsidRPr="00976023" w:rsidRDefault="001D2FDD" w:rsidP="00BB7A2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sz w:val="18"/>
                <w:szCs w:val="18"/>
              </w:rPr>
              <w:t xml:space="preserve">Pomieszczenia dydaktyczne UJK </w:t>
            </w:r>
          </w:p>
        </w:tc>
      </w:tr>
      <w:tr w:rsidR="001511D9" w:rsidRPr="00976023" w14:paraId="76A568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06" w14:textId="77777777" w:rsidR="001511D9" w:rsidRPr="00976023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192" w14:textId="1653BFAB" w:rsidR="001511D9" w:rsidRPr="00976023" w:rsidRDefault="003800DF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liczenie z oceną (wy</w:t>
            </w:r>
            <w:r w:rsidR="00BB3844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ład, ćwiczenia)</w:t>
            </w:r>
          </w:p>
        </w:tc>
      </w:tr>
      <w:tr w:rsidR="001511D9" w:rsidRPr="00976023" w14:paraId="2F6CEAD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7D4" w14:textId="77777777" w:rsidR="001511D9" w:rsidRPr="00976023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372" w14:textId="77777777" w:rsidR="003800DF" w:rsidRPr="00976023" w:rsidRDefault="003800DF" w:rsidP="003800DF">
            <w:pPr>
              <w:suppressAutoHyphens/>
              <w:snapToGrid w:val="0"/>
              <w:spacing w:line="100" w:lineRule="atLeast"/>
              <w:rPr>
                <w:rFonts w:asciiTheme="minorHAnsi" w:hAnsiTheme="minorHAnsi" w:cstheme="minorHAnsi"/>
                <w:iCs/>
                <w:sz w:val="18"/>
                <w:szCs w:val="18"/>
                <w:lang w:eastAsia="ar-SA"/>
              </w:rPr>
            </w:pPr>
            <w:r w:rsidRPr="00976023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ar-SA"/>
              </w:rPr>
              <w:t xml:space="preserve">Wykład </w:t>
            </w:r>
            <w:proofErr w:type="spellStart"/>
            <w:r w:rsidRPr="00976023">
              <w:rPr>
                <w:rFonts w:asciiTheme="minorHAnsi" w:hAnsiTheme="minorHAnsi" w:cstheme="minorHAnsi"/>
                <w:iCs/>
                <w:sz w:val="18"/>
                <w:szCs w:val="18"/>
                <w:lang w:eastAsia="ar-SA"/>
              </w:rPr>
              <w:t>wykład</w:t>
            </w:r>
            <w:proofErr w:type="spellEnd"/>
            <w:r w:rsidRPr="00976023">
              <w:rPr>
                <w:rFonts w:asciiTheme="minorHAnsi" w:hAnsiTheme="minorHAnsi" w:cstheme="minorHAnsi"/>
                <w:iCs/>
                <w:sz w:val="18"/>
                <w:szCs w:val="18"/>
                <w:lang w:eastAsia="ar-SA"/>
              </w:rPr>
              <w:t xml:space="preserve"> informacyjny (WI); wykład problemowy (WP); </w:t>
            </w:r>
          </w:p>
          <w:p w14:paraId="2766D7AE" w14:textId="5D231CBC" w:rsidR="00515B0F" w:rsidRPr="00976023" w:rsidRDefault="003800DF" w:rsidP="003800DF">
            <w:pPr>
              <w:suppressAutoHyphens/>
              <w:spacing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ar-SA"/>
              </w:rPr>
              <w:t xml:space="preserve">Ćwiczenia  </w:t>
            </w:r>
            <w:r w:rsidRPr="00976023">
              <w:rPr>
                <w:rFonts w:asciiTheme="minorHAnsi" w:hAnsiTheme="minorHAnsi" w:cstheme="minorHAnsi"/>
                <w:iCs/>
                <w:sz w:val="18"/>
                <w:szCs w:val="18"/>
                <w:lang w:eastAsia="ar-SA"/>
              </w:rPr>
              <w:t xml:space="preserve">dyskusja wielokrotna (grupowa) (DG), </w:t>
            </w:r>
            <w:r w:rsidRPr="00976023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976023">
              <w:rPr>
                <w:rFonts w:asciiTheme="minorHAnsi" w:hAnsiTheme="minorHAnsi" w:cstheme="minorHAnsi"/>
                <w:iCs/>
                <w:sz w:val="18"/>
                <w:szCs w:val="18"/>
                <w:lang w:eastAsia="ar-SA"/>
              </w:rPr>
              <w:t xml:space="preserve">dyskusja – burza mózgów (BM), metoda inscenizacji (MI), </w:t>
            </w:r>
            <w:r w:rsidRPr="00976023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Pr="00976023">
              <w:rPr>
                <w:rFonts w:asciiTheme="minorHAnsi" w:hAnsiTheme="minorHAnsi" w:cstheme="minorHAnsi"/>
                <w:iCs/>
                <w:sz w:val="18"/>
                <w:szCs w:val="18"/>
                <w:lang w:eastAsia="ar-SA"/>
              </w:rPr>
              <w:t>film (FL),</w:t>
            </w:r>
            <w:r w:rsidR="002C4A81" w:rsidRPr="00976023">
              <w:rPr>
                <w:rFonts w:asciiTheme="minorHAnsi" w:hAnsiTheme="minorHAnsi" w:cstheme="minorHAnsi"/>
                <w:iCs/>
                <w:sz w:val="18"/>
                <w:szCs w:val="18"/>
                <w:lang w:eastAsia="ar-SA"/>
              </w:rPr>
              <w:t xml:space="preserve"> analiza przypadku</w:t>
            </w:r>
            <w:r w:rsidRPr="00976023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8D0F00" w:rsidRPr="008B3D1A" w14:paraId="78876EE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ED6" w14:textId="77777777" w:rsidR="008D0F00" w:rsidRPr="00976023" w:rsidRDefault="008D0F00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6B9" w14:textId="77777777" w:rsidR="008D0F00" w:rsidRPr="00976023" w:rsidRDefault="008D0F00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D5CC7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142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 xml:space="preserve">Widera-Wysoczańska A, Kuczyńska A. (2011). Interpersonalna trauma mechanizmy i konsekwencje. Warszawa: </w:t>
            </w:r>
            <w:proofErr w:type="spellStart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Difin</w:t>
            </w:r>
            <w:proofErr w:type="spellEnd"/>
          </w:p>
          <w:p w14:paraId="5DAD0DDE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142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proofErr w:type="spellStart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Briere</w:t>
            </w:r>
            <w:proofErr w:type="spellEnd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 xml:space="preserve"> J, Scott C. (2010) Podstawy terapii traumy. Warszawa: IPZ </w:t>
            </w:r>
          </w:p>
          <w:p w14:paraId="52F9D3BD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142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Dudek B. (2003). Zaburzenia po stresie traumatycznym. Gdańsk: GWP.</w:t>
            </w:r>
          </w:p>
          <w:p w14:paraId="553CEE8C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142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Herman J. L. (1998). Przemoc: uraz psychiczny i powrót do równowagi. Gdańsk: Gdańskie Wydawnictwo Psychologiczne.</w:t>
            </w:r>
          </w:p>
          <w:p w14:paraId="1D98587D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142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  <w:lang w:val="en-US"/>
              </w:rPr>
            </w:pPr>
            <w:proofErr w:type="spellStart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Armour</w:t>
            </w:r>
            <w:proofErr w:type="spellEnd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, C., </w:t>
            </w:r>
            <w:proofErr w:type="spellStart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Fried</w:t>
            </w:r>
            <w:proofErr w:type="spellEnd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, E. I., &amp; </w:t>
            </w:r>
            <w:proofErr w:type="spellStart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Olff</w:t>
            </w:r>
            <w:proofErr w:type="spellEnd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, M. (2017). </w:t>
            </w: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PTSD </w:t>
            </w:r>
            <w:proofErr w:type="spellStart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en-US"/>
              </w:rPr>
              <w:t>symptomics</w:t>
            </w:r>
            <w:proofErr w:type="spellEnd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: network analyses in the field of </w:t>
            </w:r>
            <w:proofErr w:type="spellStart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en-US"/>
              </w:rPr>
              <w:t>psychotraumatology</w:t>
            </w:r>
            <w:proofErr w:type="spellEnd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8D0F00" w:rsidRPr="00976023" w14:paraId="2E3C109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64C" w14:textId="77777777" w:rsidR="008D0F00" w:rsidRPr="00976023" w:rsidRDefault="008D0F0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E7B" w14:textId="77777777" w:rsidR="008D0F00" w:rsidRPr="00976023" w:rsidRDefault="008D0F00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BAD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252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proofErr w:type="spellStart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Kubacka-Jasiecka</w:t>
            </w:r>
            <w:proofErr w:type="spellEnd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 xml:space="preserve"> D. (2010). Interwencja kryzysowa. Gdańsk: GWP</w:t>
            </w:r>
          </w:p>
          <w:p w14:paraId="4AA7F144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252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Płużek Z., Jacyniak A. (2006). Świat ludzkich kryzysów. Kraków: WAM</w:t>
            </w:r>
          </w:p>
          <w:p w14:paraId="27DF9A3E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252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proofErr w:type="spellStart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Haley</w:t>
            </w:r>
            <w:proofErr w:type="spellEnd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 xml:space="preserve"> J. (2016). Niezwykła terapia. Gdańsk: GWP.</w:t>
            </w:r>
          </w:p>
          <w:p w14:paraId="482CFC83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252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proofErr w:type="spellStart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Salter</w:t>
            </w:r>
            <w:proofErr w:type="spellEnd"/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 xml:space="preserve"> A.C. (2003). Pokonywanie traumy. Poznań: Media Rodzina.</w:t>
            </w:r>
          </w:p>
          <w:p w14:paraId="00E00C14" w14:textId="77777777" w:rsidR="008D0F00" w:rsidRPr="00976023" w:rsidRDefault="008D0F00" w:rsidP="00976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52" w:hanging="252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 xml:space="preserve">Ogińska-Bulik N. (2013). Pozytywne skutki </w:t>
            </w:r>
            <w:proofErr w:type="spellStart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doswiadczeń</w:t>
            </w:r>
            <w:proofErr w:type="spellEnd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 xml:space="preserve"> traumatycznych czyli Kiedy łzy zamieniają się w perły. Warszawa: </w:t>
            </w:r>
            <w:proofErr w:type="spellStart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Difin</w:t>
            </w:r>
            <w:proofErr w:type="spellEnd"/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.</w:t>
            </w:r>
          </w:p>
        </w:tc>
      </w:tr>
    </w:tbl>
    <w:p w14:paraId="51563D76" w14:textId="77777777" w:rsidR="001511D9" w:rsidRPr="00976023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7480C8D2" w14:textId="77777777" w:rsidR="001511D9" w:rsidRPr="00976023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6023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976023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76023" w14:paraId="2008B92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067F" w14:textId="77777777" w:rsidR="0066006C" w:rsidRPr="0097602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4F6E052" w14:textId="77777777" w:rsidR="008D0F00" w:rsidRPr="00976023" w:rsidRDefault="008D0F00" w:rsidP="00BB3844">
            <w:pPr>
              <w:ind w:left="7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ład</w:t>
            </w:r>
          </w:p>
          <w:p w14:paraId="1E088DBF" w14:textId="164240F5" w:rsidR="008D0F00" w:rsidRPr="00976023" w:rsidRDefault="008D0F00" w:rsidP="008D0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C-1- Uzyskanie wiedzy na temat psychologii traumy</w:t>
            </w:r>
          </w:p>
          <w:p w14:paraId="493297B3" w14:textId="77777777" w:rsidR="008D0F00" w:rsidRPr="00976023" w:rsidRDefault="008D0F00" w:rsidP="008D0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C-2-URozwinięcie umiejętności w zakresie interwencji i planowania pomocy dla osób przeżywających traumę i ich rodzin</w:t>
            </w:r>
          </w:p>
          <w:p w14:paraId="34F29A86" w14:textId="77777777" w:rsidR="008D0F00" w:rsidRPr="00976023" w:rsidRDefault="008D0F00" w:rsidP="008D0F00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C-3- Uzyskanie wiedzy i kompetencji w zakresie współpracy z instytucjami pomocowymi dla osób w traumie</w:t>
            </w:r>
          </w:p>
          <w:p w14:paraId="5A1EE11E" w14:textId="77777777" w:rsidR="008D0F00" w:rsidRPr="00976023" w:rsidRDefault="008D0F00" w:rsidP="00BB3844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Ćwiczenia</w:t>
            </w:r>
          </w:p>
          <w:p w14:paraId="6DAF1EF4" w14:textId="77777777" w:rsidR="008D0F00" w:rsidRPr="00976023" w:rsidRDefault="008D0F00" w:rsidP="008D0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 xml:space="preserve">C-1- Uzyskanie wiedzy na temat psychologii traumy i metod psychoterapii </w:t>
            </w:r>
          </w:p>
          <w:p w14:paraId="7243556C" w14:textId="77777777" w:rsidR="008D0F00" w:rsidRPr="00976023" w:rsidRDefault="008D0F00" w:rsidP="008D0F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C-2- Rozwinięcie umiejętności w zakresie interwencji i planowania pomocy dla osób przeżywających traumę i ich rodzin</w:t>
            </w:r>
          </w:p>
          <w:p w14:paraId="1C3107E6" w14:textId="77777777" w:rsidR="0066006C" w:rsidRPr="00976023" w:rsidRDefault="008D0F00" w:rsidP="008D0F00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C-3- Uzyskanie wiedzy i kompetencji w zakresie współpracy z instytucjami pomocowymi dla osób w traumie</w:t>
            </w:r>
          </w:p>
        </w:tc>
      </w:tr>
      <w:tr w:rsidR="0066006C" w:rsidRPr="00976023" w14:paraId="7CAF15E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D26" w14:textId="77777777" w:rsidR="0066006C" w:rsidRPr="0097602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</w:t>
            </w:r>
            <w:r w:rsidR="007034A2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41178E0" w14:textId="77777777" w:rsidR="008D0F00" w:rsidRPr="00976023" w:rsidRDefault="008D0F00" w:rsidP="00BB384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</w:t>
            </w:r>
          </w:p>
          <w:p w14:paraId="0D57143A" w14:textId="24C449EB" w:rsidR="008D0F00" w:rsidRPr="00976023" w:rsidRDefault="005B5676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.</w:t>
            </w:r>
            <w:r w:rsidR="00845406"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8D0F00"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Zapoz</w:t>
            </w:r>
            <w:r w:rsidR="00D0025E"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nanie z kartą przedmiotu i formą</w:t>
            </w:r>
            <w:r w:rsidR="008D0F00"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 zaliczenia</w:t>
            </w:r>
          </w:p>
          <w:p w14:paraId="60AFA94B" w14:textId="77777777" w:rsidR="008D0F00" w:rsidRPr="00976023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2. Definicja traumy psychologicznej</w:t>
            </w:r>
          </w:p>
          <w:p w14:paraId="4DFE933D" w14:textId="77777777" w:rsidR="008D0F00" w:rsidRPr="00976023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3. Rodzaje traum (klęski żywiołowe, masowa przemoc, katastrofy komunikacyjne, wypadki samochodowe, gwałt, przemoc wobec dzieci)</w:t>
            </w:r>
          </w:p>
          <w:p w14:paraId="3A6361B4" w14:textId="77777777" w:rsidR="008D0F00" w:rsidRPr="00976023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4. Trauma interpersonalna</w:t>
            </w:r>
          </w:p>
          <w:p w14:paraId="11A8085E" w14:textId="77777777" w:rsidR="008D0F00" w:rsidRPr="00976023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5. Skutki traumy </w:t>
            </w:r>
          </w:p>
          <w:p w14:paraId="7655A6AF" w14:textId="77777777" w:rsidR="008D0F00" w:rsidRPr="00976023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6. Zaburzenia stresu pourazowego</w:t>
            </w:r>
          </w:p>
          <w:p w14:paraId="4EE86BAE" w14:textId="77777777" w:rsidR="008D0F00" w:rsidRPr="00976023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7. Podstawowe zagadnienia w leczeniu traumy</w:t>
            </w:r>
          </w:p>
          <w:p w14:paraId="4577BF76" w14:textId="77777777" w:rsidR="008D0F00" w:rsidRPr="00976023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8. Doświadczenie traumy w dzieciństwie. Przemoc seksualna.</w:t>
            </w:r>
          </w:p>
          <w:p w14:paraId="1DF8F620" w14:textId="77777777" w:rsidR="008D0F00" w:rsidRPr="00976023" w:rsidRDefault="008D0F00" w:rsidP="00380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98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lastRenderedPageBreak/>
              <w:t>9. Wzrost pourazowy – czyli kiedy łzy zamieniają się w perły.</w:t>
            </w:r>
          </w:p>
          <w:p w14:paraId="7306DE72" w14:textId="77777777" w:rsidR="005B5676" w:rsidRPr="00976023" w:rsidRDefault="005B5676" w:rsidP="003800DF">
            <w:pPr>
              <w:ind w:left="49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990BDC9" w14:textId="77777777" w:rsidR="008D0F00" w:rsidRPr="00976023" w:rsidRDefault="008D0F00" w:rsidP="003800DF">
            <w:pPr>
              <w:ind w:left="498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Ćwiczenia</w:t>
            </w: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 </w:t>
            </w:r>
          </w:p>
          <w:p w14:paraId="261C13BC" w14:textId="77777777" w:rsidR="00D0025E" w:rsidRPr="00976023" w:rsidRDefault="00D0025E" w:rsidP="003800DF">
            <w:pPr>
              <w:numPr>
                <w:ilvl w:val="0"/>
                <w:numId w:val="44"/>
              </w:numPr>
              <w:ind w:left="498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Zapoznanie z kartą przedmiotu i forma zaliczenia. </w:t>
            </w:r>
          </w:p>
          <w:p w14:paraId="70CDCA51" w14:textId="1E2DE4BF" w:rsidR="008D0F00" w:rsidRPr="00976023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Wprowadzenia w zajęcia. Literatura przedmiotu </w:t>
            </w:r>
          </w:p>
          <w:p w14:paraId="21D780C3" w14:textId="77777777" w:rsidR="008D0F00" w:rsidRPr="00976023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Czym jest trauma psychiczna?</w:t>
            </w:r>
          </w:p>
          <w:p w14:paraId="63736BB7" w14:textId="77777777" w:rsidR="008D0F00" w:rsidRPr="00976023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Rodzaje doświadczeń traumatycznych</w:t>
            </w:r>
          </w:p>
          <w:p w14:paraId="5DF83221" w14:textId="77777777" w:rsidR="008D0F00" w:rsidRPr="00976023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Zespół stresu pourazowego: objawy, diagnoza.</w:t>
            </w:r>
          </w:p>
          <w:p w14:paraId="15A81659" w14:textId="77777777" w:rsidR="008D0F00" w:rsidRPr="00976023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Interwencja, terapia, pomoc psychospołeczna dla ofiar doświadczeń traumatycznych</w:t>
            </w:r>
          </w:p>
          <w:p w14:paraId="6C6E1F8F" w14:textId="77777777" w:rsidR="008D0F00" w:rsidRPr="00976023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Profilaktyka traumy</w:t>
            </w:r>
          </w:p>
          <w:p w14:paraId="57BD98E0" w14:textId="77777777" w:rsidR="008D0F00" w:rsidRPr="00976023" w:rsidRDefault="008D0F00" w:rsidP="003800DF">
            <w:pPr>
              <w:numPr>
                <w:ilvl w:val="0"/>
                <w:numId w:val="44"/>
              </w:numPr>
              <w:ind w:left="498" w:firstLin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 xml:space="preserve">Wzrost pourazowy, prężność – co chroni przed negatywnymi skutkami traumy? </w:t>
            </w:r>
          </w:p>
          <w:p w14:paraId="14945D30" w14:textId="0763E3E4" w:rsidR="001E1B38" w:rsidRPr="00976023" w:rsidRDefault="008D0F00" w:rsidP="00BB3844">
            <w:pPr>
              <w:numPr>
                <w:ilvl w:val="0"/>
                <w:numId w:val="44"/>
              </w:numPr>
              <w:ind w:left="498" w:firstLine="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u w:color="000000"/>
                <w:bdr w:val="nil"/>
                <w:lang w:eastAsia="en-US"/>
              </w:rPr>
              <w:t>Instytucjonalne środki pomocy dla osób z doświadczeniem traumy</w:t>
            </w:r>
          </w:p>
          <w:p w14:paraId="1AC7C3CB" w14:textId="77777777" w:rsidR="0066006C" w:rsidRPr="00976023" w:rsidRDefault="0066006C" w:rsidP="008115D0">
            <w:pPr>
              <w:ind w:hanging="498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63E8A3AC" w14:textId="77777777" w:rsidR="00CE7F64" w:rsidRPr="00976023" w:rsidRDefault="00CE7F64" w:rsidP="00CE7F64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EDBEC73" w14:textId="77777777" w:rsidR="00CE7F64" w:rsidRPr="00976023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6023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976023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976023" w14:paraId="3E7EBCAB" w14:textId="77777777" w:rsidTr="00D0025E">
        <w:trPr>
          <w:cantSplit/>
          <w:trHeight w:val="8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AF85C" w14:textId="77777777" w:rsidR="00B6239F" w:rsidRPr="00976023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8935" w14:textId="77777777" w:rsidR="00B6239F" w:rsidRPr="00976023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167" w14:textId="77777777" w:rsidR="00B6239F" w:rsidRPr="00976023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76023" w14:paraId="11C5FE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434" w14:textId="77777777" w:rsidR="00CE7F64" w:rsidRPr="00976023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119D9" w:rsidRPr="00976023" w14:paraId="7234A2AA" w14:textId="77777777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C0A1" w14:textId="766EA948" w:rsidR="001119D9" w:rsidRPr="00976023" w:rsidRDefault="001119D9" w:rsidP="00D002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395" w14:textId="1FDDA2CD" w:rsidR="001119D9" w:rsidRPr="00976023" w:rsidRDefault="001119D9" w:rsidP="00BF5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zna empirycznie sprawdzone teorie pozwalające zrozumieć </w:t>
            </w:r>
            <w:r w:rsidR="00E919B1" w:rsidRPr="00976023">
              <w:rPr>
                <w:rFonts w:asciiTheme="minorHAnsi" w:hAnsiTheme="minorHAnsi" w:cstheme="minorHAnsi"/>
                <w:sz w:val="20"/>
                <w:szCs w:val="20"/>
              </w:rPr>
              <w:t>zaburzenia stresu pourazowe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45D4" w14:textId="55B2CFD6" w:rsidR="001119D9" w:rsidRPr="00976023" w:rsidRDefault="001119D9" w:rsidP="00D0025E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_W14</w:t>
            </w:r>
          </w:p>
        </w:tc>
      </w:tr>
      <w:tr w:rsidR="00B6239F" w:rsidRPr="00976023" w14:paraId="5536D0DD" w14:textId="77777777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0EF" w14:textId="4282213C" w:rsidR="00B6239F" w:rsidRPr="00976023" w:rsidRDefault="001D2FDD" w:rsidP="00D002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</w:t>
            </w:r>
            <w:r w:rsidR="001119D9"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959" w14:textId="68CC9E16" w:rsidR="00B6239F" w:rsidRPr="00976023" w:rsidRDefault="00BF5C78" w:rsidP="00BF5C7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zna </w:t>
            </w:r>
            <w:r w:rsidR="00E919B1"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rodzaje, przyczyny, </w:t>
            </w: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objawy </w:t>
            </w:r>
            <w:r w:rsidR="00E919B1" w:rsidRPr="00976023">
              <w:rPr>
                <w:rFonts w:asciiTheme="minorHAnsi" w:hAnsiTheme="minorHAnsi" w:cstheme="minorHAnsi"/>
                <w:sz w:val="20"/>
                <w:szCs w:val="20"/>
              </w:rPr>
              <w:t>oraz skutki</w:t>
            </w: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 powstawania traumy w kontekście </w:t>
            </w:r>
            <w:r w:rsidR="001119D9" w:rsidRPr="00976023">
              <w:rPr>
                <w:rFonts w:asciiTheme="minorHAnsi" w:hAnsiTheme="minorHAnsi" w:cstheme="minorHAnsi"/>
                <w:sz w:val="20"/>
                <w:szCs w:val="20"/>
              </w:rPr>
              <w:t>indywidualnym, biologicznym oraz społeczn</w:t>
            </w:r>
            <w:r w:rsidR="00E919B1" w:rsidRPr="00976023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8429" w14:textId="7FD9613A" w:rsidR="00B6239F" w:rsidRPr="00976023" w:rsidRDefault="00BB5AB1" w:rsidP="00D0025E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_W14</w:t>
            </w:r>
          </w:p>
        </w:tc>
      </w:tr>
      <w:tr w:rsidR="005E2473" w:rsidRPr="00976023" w14:paraId="39E4C358" w14:textId="77777777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E1E9" w14:textId="4B5A6DE9" w:rsidR="005E2473" w:rsidRPr="00976023" w:rsidRDefault="001119D9" w:rsidP="00D002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085" w14:textId="017F0658" w:rsidR="005E2473" w:rsidRPr="00976023" w:rsidRDefault="00E919B1" w:rsidP="00E9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>zna metody psychologicznej oceny i terapii</w:t>
            </w:r>
            <w:r w:rsidR="00C47D86"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 w zakresie </w:t>
            </w:r>
            <w:proofErr w:type="spellStart"/>
            <w:r w:rsidR="00C47D86" w:rsidRPr="00976023">
              <w:rPr>
                <w:rFonts w:asciiTheme="minorHAnsi" w:hAnsiTheme="minorHAnsi" w:cstheme="minorHAnsi"/>
                <w:sz w:val="20"/>
                <w:szCs w:val="20"/>
              </w:rPr>
              <w:t>psychotraumatologi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C9F" w14:textId="5173EA87" w:rsidR="005E2473" w:rsidRPr="00976023" w:rsidRDefault="00BB5AB1" w:rsidP="00D0025E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_W14</w:t>
            </w:r>
          </w:p>
        </w:tc>
      </w:tr>
      <w:tr w:rsidR="00CE7F64" w:rsidRPr="00976023" w14:paraId="611EF7E7" w14:textId="77777777" w:rsidTr="00D0025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26D" w14:textId="77777777" w:rsidR="00CE7F64" w:rsidRPr="00976023" w:rsidRDefault="00CE7F64" w:rsidP="00D0025E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976023" w14:paraId="3E7516BD" w14:textId="77777777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D9E" w14:textId="77777777" w:rsidR="00B6239F" w:rsidRPr="00976023" w:rsidRDefault="00B6239F" w:rsidP="00D002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B65" w14:textId="4A2C9DB8" w:rsidR="00B6239F" w:rsidRPr="00976023" w:rsidRDefault="00BF5C78" w:rsidP="00BF5C7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potrafi budować na poziomie teoretycznym i praktycznym modele traumy psychologicznej w taki sposób, aby móc dokonać diagnozy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B69" w14:textId="77777777" w:rsidR="00B6239F" w:rsidRPr="00976023" w:rsidRDefault="00BF5C78" w:rsidP="00D0025E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_U04</w:t>
            </w:r>
          </w:p>
        </w:tc>
      </w:tr>
      <w:tr w:rsidR="005E2473" w:rsidRPr="00976023" w14:paraId="43EFBD1E" w14:textId="77777777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965" w14:textId="62160E11" w:rsidR="005E2473" w:rsidRPr="00976023" w:rsidRDefault="00C47D86" w:rsidP="00D002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B27" w14:textId="19F43EA2" w:rsidR="00D91287" w:rsidRPr="00976023" w:rsidRDefault="00C47D86" w:rsidP="00D91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potrafi budować na poziomie teoretycznym i praktycznym modele traumy psychologicznej </w:t>
            </w:r>
            <w:r w:rsidR="00D91287" w:rsidRPr="00976023">
              <w:rPr>
                <w:rFonts w:asciiTheme="minorHAnsi" w:hAnsiTheme="minorHAnsi" w:cstheme="minorHAnsi"/>
                <w:sz w:val="20"/>
                <w:szCs w:val="20"/>
              </w:rPr>
              <w:t>oraz przy zastosowaniu psychologicznych metod i narzędzi,</w:t>
            </w:r>
          </w:p>
          <w:p w14:paraId="7302DA69" w14:textId="2B374C9D" w:rsidR="005E2473" w:rsidRPr="00976023" w:rsidRDefault="00D91287" w:rsidP="00D91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przewidywać przebieg procesów </w:t>
            </w:r>
            <w:proofErr w:type="spellStart"/>
            <w:r w:rsidRPr="00976023">
              <w:rPr>
                <w:rFonts w:asciiTheme="minorHAnsi" w:hAnsiTheme="minorHAnsi" w:cstheme="minorHAnsi"/>
                <w:sz w:val="20"/>
                <w:szCs w:val="20"/>
              </w:rPr>
              <w:t>psychotraumatologicznych</w:t>
            </w:r>
            <w:proofErr w:type="spellEnd"/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 aby móc </w:t>
            </w:r>
            <w:r w:rsidR="00C47D86" w:rsidRPr="00976023">
              <w:rPr>
                <w:rFonts w:asciiTheme="minorHAnsi" w:hAnsiTheme="minorHAnsi" w:cstheme="minorHAnsi"/>
                <w:sz w:val="20"/>
                <w:szCs w:val="20"/>
              </w:rPr>
              <w:t>konstruować programy pomocowe</w:t>
            </w: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 oraz profilaktyczn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C5D" w14:textId="3AE242C2" w:rsidR="005E2473" w:rsidRPr="00976023" w:rsidRDefault="00C47D86" w:rsidP="00D0025E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_U04</w:t>
            </w:r>
          </w:p>
        </w:tc>
      </w:tr>
      <w:tr w:rsidR="00CE7F64" w:rsidRPr="00976023" w14:paraId="7753EA00" w14:textId="77777777" w:rsidTr="00D0025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36C" w14:textId="77777777" w:rsidR="00CE7F64" w:rsidRPr="00976023" w:rsidRDefault="00CE7F64" w:rsidP="00D0025E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976023" w14:paraId="7AB53835" w14:textId="77777777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50C" w14:textId="77777777" w:rsidR="00B6239F" w:rsidRPr="00976023" w:rsidRDefault="00B6239F" w:rsidP="00D002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1BA" w14:textId="31DAF606" w:rsidR="00B6239F" w:rsidRPr="00976023" w:rsidRDefault="00BF5C78" w:rsidP="003800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potrafi w sposób krytyczny ustalić priorytety w ocenie i pomocy </w:t>
            </w:r>
            <w:r w:rsidR="00D0025E" w:rsidRPr="00976023">
              <w:rPr>
                <w:rFonts w:asciiTheme="minorHAnsi" w:hAnsiTheme="minorHAnsi" w:cstheme="minorHAnsi"/>
                <w:sz w:val="20"/>
                <w:szCs w:val="20"/>
              </w:rPr>
              <w:t>jednostce</w:t>
            </w: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00DF"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pozostającej w kryzysie i </w:t>
            </w: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doświadczającej traumy oraz identyfikować i rozstrzygać dylematy </w:t>
            </w:r>
            <w:r w:rsidR="003800DF"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natury psychologicznej w tym obszarz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436A" w14:textId="77777777" w:rsidR="00B6239F" w:rsidRPr="00976023" w:rsidRDefault="00BF5C78" w:rsidP="00D0025E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_</w:t>
            </w:r>
            <w:r w:rsidR="003800DF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4</w:t>
            </w:r>
          </w:p>
        </w:tc>
      </w:tr>
      <w:tr w:rsidR="005E2473" w:rsidRPr="00976023" w14:paraId="160C69BC" w14:textId="77777777" w:rsidTr="00D0025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739" w14:textId="56FE9D51" w:rsidR="005E2473" w:rsidRPr="00976023" w:rsidRDefault="00C52164" w:rsidP="00D0025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</w:t>
            </w:r>
            <w:r w:rsidR="0050595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CDA" w14:textId="66F90BA4" w:rsidR="005E2473" w:rsidRPr="00976023" w:rsidRDefault="00C52164" w:rsidP="00C521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sz w:val="20"/>
                <w:szCs w:val="20"/>
              </w:rPr>
              <w:t xml:space="preserve">jest gotowy do realizowania pomocy jednostce pozostającej w kryzysie i doświadczającej traumy oraz do podejmowania profesjonalnych zespołowych zadań, również we współpracy ze specjalistami innych dyscyplin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431" w14:textId="634C9CBB" w:rsidR="005E2473" w:rsidRPr="00976023" w:rsidRDefault="00C52164" w:rsidP="00D0025E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_K03</w:t>
            </w:r>
          </w:p>
        </w:tc>
      </w:tr>
    </w:tbl>
    <w:p w14:paraId="153A4F74" w14:textId="77777777" w:rsidR="00AC5C34" w:rsidRPr="00976023" w:rsidRDefault="00AC5C34">
      <w:pPr>
        <w:rPr>
          <w:rFonts w:asciiTheme="minorHAnsi" w:hAnsiTheme="minorHAnsi" w:cstheme="minorHAnsi"/>
          <w:color w:val="auto"/>
        </w:rPr>
      </w:pPr>
    </w:p>
    <w:p w14:paraId="7906D4E7" w14:textId="77777777" w:rsidR="001D2FDD" w:rsidRPr="00976023" w:rsidRDefault="001D2FDD">
      <w:pPr>
        <w:rPr>
          <w:rFonts w:asciiTheme="minorHAnsi" w:hAnsiTheme="minorHAnsi" w:cstheme="minorHAnsi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76023" w14:paraId="47428D2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1DD" w14:textId="77777777" w:rsidR="00A40BE3" w:rsidRPr="0097602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76023" w14:paraId="091FC7BF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B7AE" w14:textId="77777777" w:rsidR="00A40BE3" w:rsidRPr="00976023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77EC75FC" w14:textId="77777777" w:rsidR="00A40BE3" w:rsidRPr="00976023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457" w14:textId="77777777" w:rsidR="00A40BE3" w:rsidRPr="00976023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76023" w14:paraId="19E3993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B192" w14:textId="77777777" w:rsidR="00A40BE3" w:rsidRPr="00976023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EF6F2" w14:textId="77777777" w:rsidR="00A40BE3" w:rsidRPr="00976023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471A4" w14:textId="77777777" w:rsidR="00A40BE3" w:rsidRPr="00976023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Kolokwium</w:t>
            </w:r>
            <w:r w:rsidR="00CB46FA"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85E3E" w14:textId="77777777" w:rsidR="00A40BE3" w:rsidRPr="0097602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Projekt</w:t>
            </w:r>
            <w:r w:rsidR="00CB46FA"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45D2B" w14:textId="77777777" w:rsidR="00A40BE3" w:rsidRPr="0097602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76023">
              <w:rPr>
                <w:rFonts w:asciiTheme="minorHAnsi" w:hAnsiTheme="minorHAnsi" w:cstheme="minorHAnsi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976023">
              <w:rPr>
                <w:rFonts w:asciiTheme="minorHAnsi" w:hAnsiTheme="minorHAnsi" w:cstheme="minorHAnsi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722FF" w14:textId="77777777" w:rsidR="00A40BE3" w:rsidRPr="0097602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Praca własna</w:t>
            </w:r>
            <w:r w:rsidR="00CB46FA"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66B74" w14:textId="77777777" w:rsidR="00A40BE3" w:rsidRPr="00976023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                w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4FA51" w14:textId="77777777" w:rsidR="00A40BE3" w:rsidRPr="0097602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lightGray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Inne</w:t>
            </w:r>
            <w:r w:rsidR="005625C2"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="005625C2"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jakie?)</w:t>
            </w:r>
            <w:r w:rsidRPr="00976023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976023" w14:paraId="1AA7D5B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AB29F" w14:textId="77777777" w:rsidR="007B75E6" w:rsidRPr="00976023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34D99" w14:textId="77777777" w:rsidR="007B75E6" w:rsidRPr="00976023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64C1D9" w14:textId="77777777" w:rsidR="007B75E6" w:rsidRPr="00976023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D5E73" w14:textId="77777777" w:rsidR="007B75E6" w:rsidRPr="00976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CD3997" w14:textId="77777777" w:rsidR="007B75E6" w:rsidRPr="00976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75190" w14:textId="77777777" w:rsidR="007B75E6" w:rsidRPr="00976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70D6E1" w14:textId="77777777" w:rsidR="007B75E6" w:rsidRPr="00976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06036" w14:textId="77777777" w:rsidR="007B75E6" w:rsidRPr="0097602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976023" w14:paraId="67DA1BA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FCE" w14:textId="77777777" w:rsidR="007B75E6" w:rsidRPr="00976023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3F681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849671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C5640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D5AFFC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CD557A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4F7C6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B2213A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16DAF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9C015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DABE32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F5277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B71F4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F657E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59A64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0E5D7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BE3829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D2236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636A1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BA7D21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F2F22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00483" w14:textId="77777777" w:rsidR="007B75E6" w:rsidRPr="0097602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976023" w14:paraId="1B7864B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468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12AB9B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4E1A46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2B569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067003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03E806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0C36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867240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D9B3D3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496CC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A9CE39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0CC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81F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1BA53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5CC8E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4B97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197D4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DCB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D0E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1506C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7443C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17528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565469" w:rsidRPr="00976023" w14:paraId="018E731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18A" w14:textId="5EDA3221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902C3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6BE58F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25606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BAEB10" w14:textId="2962CF26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D89835" w14:textId="4EB1A4B8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0976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FBD666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CDB6C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AAC4E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0FFA8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946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2B8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D40D8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D4356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CFBCE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54E533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DC9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650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95934A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04AC1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0DC42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565469" w:rsidRPr="00976023" w14:paraId="049AE056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AF0" w14:textId="74AA048B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9EFBA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EAAE8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F552E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3A9D0" w14:textId="4412EF41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96842D" w14:textId="257176AB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96AE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F64D00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4F740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E54ED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CD98B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459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CEB6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23CE51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EEE16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0BB13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5B61E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A485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5376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ACB34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2751D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3B09B" w14:textId="77777777" w:rsidR="00565469" w:rsidRPr="00976023" w:rsidRDefault="00565469" w:rsidP="0056546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976023" w14:paraId="5B27CA7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FA7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750F4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A98112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986FA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4BECFA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CF0996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65E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8E4D0C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2EAA96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3258C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4124D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E6B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AC6B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D08500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B1BB4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2A5E6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35CC4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0D8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8B1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19B6F2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C480B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49793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50595F" w:rsidRPr="00976023" w14:paraId="6D54FB9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DA9" w14:textId="20FBE7A9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3820F2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4A3D5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DD388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48E83D" w14:textId="2339B964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025236" w14:textId="7889EEFE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A97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20EF0D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7FAAA8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295D9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B5CC0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76B" w14:textId="5EA272EB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05DF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AF1B8D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09409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C16BA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00C844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BB7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24CA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B3625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8FE57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1FB5D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50595F" w:rsidRPr="00976023" w14:paraId="441B606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46B" w14:textId="59911781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860DC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8B8A8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0CB9D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C023EC" w14:textId="69F9FEF0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EDF10" w14:textId="36B63AD8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49D9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DC5EC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EE280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42B55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F25C1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6110" w14:textId="07FC3B6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7B6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D2CE0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F6A36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A8C7B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FC360F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C29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D25F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1C5B8F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136A5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A2C8A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976023" w14:paraId="23A2234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FB3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896A7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08493B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E17A0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0D41FE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9AAA1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7E8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31BD2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3F0748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70D47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953882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34A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355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BFB1FC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BDF00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6BD4C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D8CC3A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88B6" w14:textId="77777777" w:rsidR="001D2FDD" w:rsidRPr="00976023" w:rsidRDefault="003800DF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9E70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E6ECE0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A446F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0484B" w14:textId="77777777" w:rsidR="001D2FDD" w:rsidRPr="00976023" w:rsidRDefault="001D2FDD" w:rsidP="001D2FDD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50595F" w:rsidRPr="00976023" w14:paraId="18F1878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443" w14:textId="64721EEB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418AC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433927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46FA1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B1A86" w14:textId="236D7668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578DE" w14:textId="39643113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5F6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CEF4D7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3B7F8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57319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1D3CEF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ECE" w14:textId="53BB6FB5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E3C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E2C85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EB10C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B052F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629E3C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C8B" w14:textId="58B9495F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E28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49919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22023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7ABAA" w14:textId="77777777" w:rsidR="0050595F" w:rsidRPr="00976023" w:rsidRDefault="0050595F" w:rsidP="0050595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E3090A5" w14:textId="77777777" w:rsidR="008115D0" w:rsidRPr="0097602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16"/>
          <w:szCs w:val="16"/>
        </w:rPr>
      </w:pPr>
      <w:r w:rsidRPr="00976023">
        <w:rPr>
          <w:rFonts w:asciiTheme="minorHAnsi" w:hAnsiTheme="minorHAnsi" w:cstheme="minorHAnsi"/>
          <w:b/>
          <w:i/>
          <w:sz w:val="16"/>
          <w:szCs w:val="16"/>
        </w:rPr>
        <w:t>*niepotrzebne usunąć</w:t>
      </w:r>
    </w:p>
    <w:p w14:paraId="4829DDB6" w14:textId="77777777" w:rsidR="00A40BE3" w:rsidRDefault="00A40BE3" w:rsidP="001511D9">
      <w:pPr>
        <w:rPr>
          <w:rFonts w:asciiTheme="minorHAnsi" w:hAnsiTheme="minorHAnsi" w:cstheme="minorHAnsi"/>
          <w:color w:val="auto"/>
        </w:rPr>
      </w:pPr>
    </w:p>
    <w:p w14:paraId="2F47EDD6" w14:textId="77777777" w:rsidR="00266FBC" w:rsidRDefault="00266FBC" w:rsidP="001511D9">
      <w:pPr>
        <w:rPr>
          <w:rFonts w:asciiTheme="minorHAnsi" w:hAnsiTheme="minorHAnsi" w:cstheme="minorHAnsi"/>
          <w:color w:val="auto"/>
        </w:rPr>
      </w:pPr>
    </w:p>
    <w:p w14:paraId="2F6FD4D5" w14:textId="77777777" w:rsidR="00266FBC" w:rsidRDefault="00266FBC" w:rsidP="001511D9">
      <w:pPr>
        <w:rPr>
          <w:rFonts w:asciiTheme="minorHAnsi" w:hAnsiTheme="minorHAnsi" w:cstheme="minorHAnsi"/>
          <w:color w:val="auto"/>
        </w:rPr>
      </w:pPr>
    </w:p>
    <w:p w14:paraId="16B22001" w14:textId="77777777" w:rsidR="00266FBC" w:rsidRPr="00976023" w:rsidRDefault="00266FBC" w:rsidP="001511D9">
      <w:pPr>
        <w:rPr>
          <w:rFonts w:asciiTheme="minorHAnsi" w:hAnsiTheme="minorHAnsi" w:cstheme="minorHAnsi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76023" w14:paraId="61D38BC2" w14:textId="77777777" w:rsidTr="008D0F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BCF" w14:textId="77777777" w:rsidR="00742D43" w:rsidRPr="0097602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ryteria oceny stopnia </w:t>
            </w:r>
            <w:r w:rsidR="00CB46FA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76023" w14:paraId="0653FA45" w14:textId="77777777" w:rsidTr="008D0F0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E16" w14:textId="77777777" w:rsidR="00A6090F" w:rsidRPr="0097602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9817" w14:textId="77777777" w:rsidR="00A6090F" w:rsidRPr="0097602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89BE" w14:textId="77777777" w:rsidR="00A6090F" w:rsidRPr="0097602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D0F00" w:rsidRPr="00976023" w14:paraId="08896660" w14:textId="77777777" w:rsidTr="00B66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4DE0A" w14:textId="77777777" w:rsidR="008D0F00" w:rsidRPr="00976023" w:rsidRDefault="008D0F00" w:rsidP="008115D0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F94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9AD4" w14:textId="003D31C5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zyskanie z kolokwiu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zaliczeniowego przynajmniej 50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8D0F00" w:rsidRPr="00976023" w14:paraId="548EAC45" w14:textId="77777777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91C90" w14:textId="77777777" w:rsidR="008D0F00" w:rsidRPr="00976023" w:rsidRDefault="008D0F0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FD1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84E8" w14:textId="204AAE94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zyskanie z kolokwium 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liczeniowego przynajmniej 61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8D0F00" w:rsidRPr="00976023" w14:paraId="4A29BA66" w14:textId="77777777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B3CE" w14:textId="77777777" w:rsidR="008D0F00" w:rsidRPr="00976023" w:rsidRDefault="008D0F0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60D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4F9" w14:textId="2B69CD47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zyskanie z kolokwiu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zaliczeniowego przynajmniej 71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8D0F00" w:rsidRPr="00976023" w14:paraId="2ECD7F8F" w14:textId="77777777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C202" w14:textId="77777777" w:rsidR="008D0F00" w:rsidRPr="00976023" w:rsidRDefault="008D0F0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03A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088B" w14:textId="1208B4A9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zyskanie z kolokwium 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liczeniowego przynajmniej 81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% możliwych punktów</w:t>
            </w:r>
          </w:p>
        </w:tc>
      </w:tr>
      <w:tr w:rsidR="008D0F00" w:rsidRPr="00976023" w14:paraId="3468E4BC" w14:textId="77777777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A3B" w14:textId="77777777" w:rsidR="008D0F00" w:rsidRPr="00976023" w:rsidRDefault="008D0F00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5A3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1DA3" w14:textId="7EB59D84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zyskanie z kolokwiu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zaliczeniowego przynajmniej 91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8D0F00" w:rsidRPr="00976023" w14:paraId="13C3FDF9" w14:textId="77777777" w:rsidTr="00B66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BD711" w14:textId="77777777" w:rsidR="008D0F00" w:rsidRPr="00976023" w:rsidRDefault="008D0F00" w:rsidP="008115D0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7B0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3D6" w14:textId="77777777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anował materiał w stopniu zadawalającym/podstawowym i uzyskał na kolokwium powyżej 51% odpowiedzi pozytywnych oraz wykazał się podstawową aktywnością na zajęciach </w:t>
            </w:r>
          </w:p>
        </w:tc>
      </w:tr>
      <w:tr w:rsidR="008D0F00" w:rsidRPr="00976023" w14:paraId="21D37DA2" w14:textId="77777777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FC37" w14:textId="77777777" w:rsidR="008D0F00" w:rsidRPr="00976023" w:rsidRDefault="008D0F0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C41D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6939" w14:textId="084F3BBB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anował materiał w stopniu zadawalającym i u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yskał na kolokwium powyżej 61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% odpowiedzi pozytywnych oraz wykazał się zadowalającym aktywnością na zajęciach i przygotował projekt na poziomie zadowalającym.</w:t>
            </w:r>
          </w:p>
        </w:tc>
      </w:tr>
      <w:tr w:rsidR="008D0F00" w:rsidRPr="00976023" w14:paraId="53F92A66" w14:textId="77777777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78618" w14:textId="77777777" w:rsidR="008D0F00" w:rsidRPr="00976023" w:rsidRDefault="008D0F0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232D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B19" w14:textId="0D72BDB5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anował materiał w stopniu dobrym i 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uzyskał na kolokwium powyżej 71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% odpowiedzi pozytywnych oraz wykazał się  aktywnością na zajęciach</w:t>
            </w:r>
          </w:p>
        </w:tc>
      </w:tr>
      <w:tr w:rsidR="008D0F00" w:rsidRPr="00976023" w14:paraId="5ABC82FC" w14:textId="77777777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6D5D" w14:textId="77777777" w:rsidR="008D0F00" w:rsidRPr="00976023" w:rsidRDefault="008D0F00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840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9351" w14:textId="2C9AF149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anował materiał w stopniu ponad dobrym i u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yskał na kolokwium powyżej 81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% odpowiedzi pozytywnych oraz wykazał się dużą aktywnością na zajęciach</w:t>
            </w:r>
          </w:p>
        </w:tc>
      </w:tr>
      <w:tr w:rsidR="008D0F00" w:rsidRPr="00976023" w14:paraId="2BDEC3B5" w14:textId="77777777" w:rsidTr="00B66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16E" w14:textId="77777777" w:rsidR="008D0F00" w:rsidRPr="00976023" w:rsidRDefault="008D0F00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14E" w14:textId="77777777" w:rsidR="008D0F00" w:rsidRPr="00976023" w:rsidRDefault="008D0F00" w:rsidP="00B66CC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DF4" w14:textId="2EE588EC" w:rsidR="008D0F00" w:rsidRPr="00976023" w:rsidRDefault="008D0F00" w:rsidP="00F8339D">
            <w:pPr>
              <w:rPr>
                <w:rFonts w:asciiTheme="minorHAnsi" w:hAnsiTheme="minorHAnsi" w:cstheme="minorHAnsi"/>
                <w:color w:val="auto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anował materiał w stopniu bardzo dobrym i </w:t>
            </w:r>
            <w:r w:rsidR="009A45A1"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uzyskał na kolokwium powyżej 91</w:t>
            </w:r>
            <w:r w:rsidRPr="009760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% odpowiedzi pozytywnych oraz wykazał się bardzo dobrą aktywnością na zajęciach </w:t>
            </w:r>
          </w:p>
        </w:tc>
      </w:tr>
    </w:tbl>
    <w:p w14:paraId="2685159D" w14:textId="77777777" w:rsidR="00C73707" w:rsidRPr="00976023" w:rsidRDefault="00C73707" w:rsidP="001D2FDD">
      <w:pPr>
        <w:jc w:val="both"/>
        <w:rPr>
          <w:rFonts w:asciiTheme="minorHAnsi" w:hAnsiTheme="minorHAnsi" w:cstheme="minorHAnsi"/>
          <w:color w:val="FF0000"/>
        </w:rPr>
      </w:pPr>
    </w:p>
    <w:p w14:paraId="5A9AE939" w14:textId="77777777" w:rsidR="001511D9" w:rsidRPr="00976023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76023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76023" w14:paraId="0338324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0A99" w14:textId="77777777" w:rsidR="001511D9" w:rsidRPr="00976023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FB8" w14:textId="77777777" w:rsidR="001511D9" w:rsidRPr="00976023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76023" w14:paraId="78FBE7F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2E40" w14:textId="77777777" w:rsidR="001511D9" w:rsidRPr="00976023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509" w14:textId="77777777" w:rsidR="001511D9" w:rsidRPr="0097602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3077C533" w14:textId="77777777" w:rsidR="001511D9" w:rsidRPr="0097602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193" w14:textId="77777777" w:rsidR="001511D9" w:rsidRPr="0097602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6FAA729D" w14:textId="77777777" w:rsidR="001511D9" w:rsidRPr="00976023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76023" w14:paraId="7DE114B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E12F1" w14:textId="77777777" w:rsidR="002F5F1C" w:rsidRPr="00976023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99446" w14:textId="77777777" w:rsidR="002F5F1C" w:rsidRPr="00976023" w:rsidRDefault="00BF5C78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A0A7D" w14:textId="77777777" w:rsidR="002F5F1C" w:rsidRPr="00976023" w:rsidRDefault="00BF5C78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976023" w14:paraId="090FBE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3F8B" w14:textId="77777777" w:rsidR="001511D9" w:rsidRPr="00976023" w:rsidRDefault="001511D9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ykładach</w:t>
            </w:r>
            <w:r w:rsidR="00D67467"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E9A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C23F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2F5F1C" w:rsidRPr="00976023" w14:paraId="305773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F97" w14:textId="77777777" w:rsidR="002F5F1C" w:rsidRPr="00976023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3DAA" w14:textId="77777777" w:rsidR="002F5F1C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303" w14:textId="77777777" w:rsidR="002F5F1C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2F5F1C" w:rsidRPr="00976023" w14:paraId="3C949D9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4C4B0" w14:textId="77777777" w:rsidR="002F5F1C" w:rsidRPr="00976023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5A520D" w14:textId="77777777" w:rsidR="002F5F1C" w:rsidRPr="00976023" w:rsidRDefault="00BF5C78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0AACD1" w14:textId="77777777" w:rsidR="002F5F1C" w:rsidRPr="00976023" w:rsidRDefault="00BF5C78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76023" w14:paraId="1A3EB78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ED77" w14:textId="77777777" w:rsidR="001511D9" w:rsidRPr="00976023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8A3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06DA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2F5F1C" w:rsidRPr="00976023" w14:paraId="12E2720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AA2E" w14:textId="77777777" w:rsidR="002F5F1C" w:rsidRPr="00976023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9561" w14:textId="77777777" w:rsidR="002F5F1C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F05" w14:textId="77777777" w:rsidR="002F5F1C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1511D9" w:rsidRPr="00976023" w14:paraId="29D613D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689E" w14:textId="77777777" w:rsidR="001511D9" w:rsidRPr="00976023" w:rsidRDefault="00BF5C78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Przygotowanie do </w:t>
            </w:r>
            <w:r w:rsidR="002F5F1C"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kolokwium</w:t>
            </w:r>
            <w:r w:rsidR="00D67467" w:rsidRPr="00976023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D98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2E6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1511D9" w:rsidRPr="00976023" w14:paraId="6AC84F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4C4C1" w14:textId="77777777" w:rsidR="001511D9" w:rsidRPr="00976023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BCCDD1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30C37C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97602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976023" w14:paraId="37A9FF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AC35F0" w14:textId="77777777" w:rsidR="001511D9" w:rsidRPr="00976023" w:rsidRDefault="001511D9" w:rsidP="001E1B38">
            <w:pP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9E06A3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717BDF" w14:textId="77777777" w:rsidR="001511D9" w:rsidRPr="00976023" w:rsidRDefault="00BF5C78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97602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0FCE6EEB" w14:textId="77777777" w:rsidR="00FA6C7B" w:rsidRPr="0097602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18"/>
          <w:szCs w:val="18"/>
        </w:rPr>
      </w:pPr>
      <w:r w:rsidRPr="00976023">
        <w:rPr>
          <w:rFonts w:asciiTheme="minorHAnsi" w:hAnsiTheme="minorHAnsi" w:cstheme="minorHAnsi"/>
          <w:b/>
          <w:i/>
          <w:sz w:val="18"/>
          <w:szCs w:val="18"/>
        </w:rPr>
        <w:t xml:space="preserve">*niepotrzebne </w:t>
      </w:r>
      <w:r w:rsidR="008115D0" w:rsidRPr="00976023">
        <w:rPr>
          <w:rFonts w:asciiTheme="minorHAnsi" w:hAnsiTheme="minorHAnsi" w:cstheme="minorHAnsi"/>
          <w:b/>
          <w:i/>
          <w:sz w:val="18"/>
          <w:szCs w:val="18"/>
        </w:rPr>
        <w:t>usunąć</w:t>
      </w:r>
    </w:p>
    <w:p w14:paraId="7D81F752" w14:textId="77777777" w:rsidR="00FA6C7B" w:rsidRPr="0097602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4"/>
          <w:szCs w:val="24"/>
        </w:rPr>
      </w:pPr>
    </w:p>
    <w:p w14:paraId="7DFA0FB4" w14:textId="77777777" w:rsidR="005C5513" w:rsidRPr="0097602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  <w:r w:rsidRPr="00976023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976023">
        <w:rPr>
          <w:rFonts w:asciiTheme="minorHAnsi" w:hAnsiTheme="minorHAnsi" w:cstheme="minorHAnsi"/>
          <w:i/>
          <w:sz w:val="16"/>
          <w:szCs w:val="16"/>
        </w:rPr>
        <w:t xml:space="preserve">    (data i</w:t>
      </w:r>
      <w:r w:rsidR="00EB24C1" w:rsidRPr="00976023">
        <w:rPr>
          <w:rFonts w:asciiTheme="minorHAnsi" w:hAnsiTheme="minorHAnsi" w:cstheme="minorHAnsi"/>
          <w:i/>
          <w:sz w:val="16"/>
          <w:szCs w:val="16"/>
        </w:rPr>
        <w:t xml:space="preserve"> czytelne </w:t>
      </w:r>
      <w:r w:rsidRPr="00976023">
        <w:rPr>
          <w:rFonts w:asciiTheme="minorHAnsi" w:hAnsiTheme="minorHAnsi" w:cstheme="minorHAnsi"/>
          <w:i/>
          <w:sz w:val="16"/>
          <w:szCs w:val="16"/>
        </w:rPr>
        <w:t xml:space="preserve"> podpisy osób prowadzących przedmiot w danym roku akademickim)</w:t>
      </w:r>
    </w:p>
    <w:p w14:paraId="7D396399" w14:textId="77777777" w:rsidR="005C5513" w:rsidRPr="0097602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1DAEE47D" w14:textId="77777777" w:rsidR="005625C2" w:rsidRPr="0097602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59804548" w14:textId="77777777" w:rsidR="005C5513" w:rsidRPr="0097602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  <w:r w:rsidRPr="00976023">
        <w:rPr>
          <w:rFonts w:asciiTheme="minorHAnsi" w:hAnsiTheme="minorHAnsi" w:cstheme="minorHAnsi"/>
          <w:i/>
          <w:sz w:val="16"/>
          <w:szCs w:val="16"/>
        </w:rPr>
        <w:tab/>
      </w:r>
      <w:r w:rsidRPr="00976023">
        <w:rPr>
          <w:rFonts w:asciiTheme="minorHAnsi" w:hAnsiTheme="minorHAnsi" w:cstheme="minorHAnsi"/>
          <w:i/>
          <w:sz w:val="16"/>
          <w:szCs w:val="16"/>
        </w:rPr>
        <w:tab/>
      </w:r>
      <w:r w:rsidRPr="00976023">
        <w:rPr>
          <w:rFonts w:asciiTheme="minorHAnsi" w:hAnsiTheme="minorHAnsi" w:cstheme="minorHAnsi"/>
          <w:i/>
          <w:sz w:val="16"/>
          <w:szCs w:val="16"/>
        </w:rPr>
        <w:tab/>
      </w:r>
      <w:r w:rsidR="0082063F" w:rsidRPr="00976023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Pr="00976023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76023" w:rsidSect="00CF792C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C97E" w14:textId="77777777" w:rsidR="00CF792C" w:rsidRDefault="00CF792C">
      <w:r>
        <w:separator/>
      </w:r>
    </w:p>
  </w:endnote>
  <w:endnote w:type="continuationSeparator" w:id="0">
    <w:p w14:paraId="644D0A1C" w14:textId="77777777" w:rsidR="00CF792C" w:rsidRDefault="00C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F51D" w14:textId="77777777" w:rsidR="00CF792C" w:rsidRDefault="00CF792C"/>
  </w:footnote>
  <w:footnote w:type="continuationSeparator" w:id="0">
    <w:p w14:paraId="5006DED6" w14:textId="77777777" w:rsidR="00CF792C" w:rsidRDefault="00CF7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323377F"/>
    <w:multiLevelType w:val="hybridMultilevel"/>
    <w:tmpl w:val="7250F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A641E5"/>
    <w:multiLevelType w:val="hybridMultilevel"/>
    <w:tmpl w:val="46882EDA"/>
    <w:lvl w:ilvl="0" w:tplc="341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F61E2"/>
    <w:multiLevelType w:val="hybridMultilevel"/>
    <w:tmpl w:val="9CEA6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5037007">
    <w:abstractNumId w:val="30"/>
  </w:num>
  <w:num w:numId="2" w16cid:durableId="378210064">
    <w:abstractNumId w:val="12"/>
  </w:num>
  <w:num w:numId="3" w16cid:durableId="1220899979">
    <w:abstractNumId w:val="27"/>
  </w:num>
  <w:num w:numId="4" w16cid:durableId="1926960370">
    <w:abstractNumId w:val="35"/>
  </w:num>
  <w:num w:numId="5" w16cid:durableId="812871886">
    <w:abstractNumId w:val="22"/>
  </w:num>
  <w:num w:numId="6" w16cid:durableId="715157717">
    <w:abstractNumId w:val="13"/>
  </w:num>
  <w:num w:numId="7" w16cid:durableId="206453338">
    <w:abstractNumId w:val="31"/>
  </w:num>
  <w:num w:numId="8" w16cid:durableId="387152108">
    <w:abstractNumId w:val="18"/>
  </w:num>
  <w:num w:numId="9" w16cid:durableId="1598513530">
    <w:abstractNumId w:val="26"/>
  </w:num>
  <w:num w:numId="10" w16cid:durableId="1888107304">
    <w:abstractNumId w:val="20"/>
  </w:num>
  <w:num w:numId="11" w16cid:durableId="833498378">
    <w:abstractNumId w:val="15"/>
  </w:num>
  <w:num w:numId="12" w16cid:durableId="1946383668">
    <w:abstractNumId w:val="14"/>
  </w:num>
  <w:num w:numId="13" w16cid:durableId="505749388">
    <w:abstractNumId w:val="24"/>
  </w:num>
  <w:num w:numId="14" w16cid:durableId="1127818976">
    <w:abstractNumId w:val="8"/>
  </w:num>
  <w:num w:numId="15" w16cid:durableId="1840266420">
    <w:abstractNumId w:val="3"/>
  </w:num>
  <w:num w:numId="16" w16cid:durableId="935210663">
    <w:abstractNumId w:val="2"/>
  </w:num>
  <w:num w:numId="17" w16cid:durableId="501900015">
    <w:abstractNumId w:val="1"/>
  </w:num>
  <w:num w:numId="18" w16cid:durableId="1027414544">
    <w:abstractNumId w:val="0"/>
  </w:num>
  <w:num w:numId="19" w16cid:durableId="1386762474">
    <w:abstractNumId w:val="9"/>
  </w:num>
  <w:num w:numId="20" w16cid:durableId="1619070115">
    <w:abstractNumId w:val="7"/>
  </w:num>
  <w:num w:numId="21" w16cid:durableId="302317746">
    <w:abstractNumId w:val="6"/>
  </w:num>
  <w:num w:numId="22" w16cid:durableId="370498029">
    <w:abstractNumId w:val="5"/>
  </w:num>
  <w:num w:numId="23" w16cid:durableId="113601408">
    <w:abstractNumId w:val="4"/>
  </w:num>
  <w:num w:numId="24" w16cid:durableId="1799757298">
    <w:abstractNumId w:val="21"/>
  </w:num>
  <w:num w:numId="25" w16cid:durableId="129789838">
    <w:abstractNumId w:val="41"/>
  </w:num>
  <w:num w:numId="26" w16cid:durableId="1561790968">
    <w:abstractNumId w:val="11"/>
  </w:num>
  <w:num w:numId="27" w16cid:durableId="814494452">
    <w:abstractNumId w:val="34"/>
  </w:num>
  <w:num w:numId="28" w16cid:durableId="1500777428">
    <w:abstractNumId w:val="43"/>
  </w:num>
  <w:num w:numId="29" w16cid:durableId="608900676">
    <w:abstractNumId w:val="10"/>
  </w:num>
  <w:num w:numId="30" w16cid:durableId="1078942569">
    <w:abstractNumId w:val="40"/>
  </w:num>
  <w:num w:numId="31" w16cid:durableId="888959289">
    <w:abstractNumId w:val="16"/>
  </w:num>
  <w:num w:numId="32" w16cid:durableId="1998731050">
    <w:abstractNumId w:val="42"/>
  </w:num>
  <w:num w:numId="33" w16cid:durableId="1447692799">
    <w:abstractNumId w:val="17"/>
  </w:num>
  <w:num w:numId="34" w16cid:durableId="1842697425">
    <w:abstractNumId w:val="23"/>
  </w:num>
  <w:num w:numId="35" w16cid:durableId="1127358411">
    <w:abstractNumId w:val="39"/>
  </w:num>
  <w:num w:numId="36" w16cid:durableId="2136870629">
    <w:abstractNumId w:val="32"/>
  </w:num>
  <w:num w:numId="37" w16cid:durableId="1230730829">
    <w:abstractNumId w:val="38"/>
  </w:num>
  <w:num w:numId="38" w16cid:durableId="1789733758">
    <w:abstractNumId w:val="28"/>
  </w:num>
  <w:num w:numId="39" w16cid:durableId="1163353273">
    <w:abstractNumId w:val="25"/>
  </w:num>
  <w:num w:numId="40" w16cid:durableId="912356355">
    <w:abstractNumId w:val="29"/>
  </w:num>
  <w:num w:numId="41" w16cid:durableId="1727413433">
    <w:abstractNumId w:val="19"/>
  </w:num>
  <w:num w:numId="42" w16cid:durableId="1368331865">
    <w:abstractNumId w:val="36"/>
  </w:num>
  <w:num w:numId="43" w16cid:durableId="1014384794">
    <w:abstractNumId w:val="37"/>
  </w:num>
  <w:num w:numId="44" w16cid:durableId="20893758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87E72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19D9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66FBC"/>
    <w:rsid w:val="00282DC0"/>
    <w:rsid w:val="00282F37"/>
    <w:rsid w:val="002833B9"/>
    <w:rsid w:val="00283E57"/>
    <w:rsid w:val="00295BD2"/>
    <w:rsid w:val="002C4A81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800DF"/>
    <w:rsid w:val="003B0B4A"/>
    <w:rsid w:val="003C28BC"/>
    <w:rsid w:val="003C59AC"/>
    <w:rsid w:val="003D5BA8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0595F"/>
    <w:rsid w:val="00515B0F"/>
    <w:rsid w:val="00525A5E"/>
    <w:rsid w:val="005625C2"/>
    <w:rsid w:val="00565469"/>
    <w:rsid w:val="005A5817"/>
    <w:rsid w:val="005B4506"/>
    <w:rsid w:val="005B5676"/>
    <w:rsid w:val="005C5513"/>
    <w:rsid w:val="005D0415"/>
    <w:rsid w:val="005D5D80"/>
    <w:rsid w:val="005E2473"/>
    <w:rsid w:val="005E32F7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212C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756"/>
    <w:rsid w:val="00891FE1"/>
    <w:rsid w:val="008A7F09"/>
    <w:rsid w:val="008B3494"/>
    <w:rsid w:val="008B358D"/>
    <w:rsid w:val="008B3D1A"/>
    <w:rsid w:val="008C1C6F"/>
    <w:rsid w:val="008C1E39"/>
    <w:rsid w:val="008D0F00"/>
    <w:rsid w:val="008D7AC0"/>
    <w:rsid w:val="008E2AE1"/>
    <w:rsid w:val="008F0E94"/>
    <w:rsid w:val="00911266"/>
    <w:rsid w:val="00913BF6"/>
    <w:rsid w:val="00922D6B"/>
    <w:rsid w:val="00922F5B"/>
    <w:rsid w:val="00936747"/>
    <w:rsid w:val="009421CD"/>
    <w:rsid w:val="0095236D"/>
    <w:rsid w:val="00976023"/>
    <w:rsid w:val="009915E9"/>
    <w:rsid w:val="00992C8B"/>
    <w:rsid w:val="009A45A1"/>
    <w:rsid w:val="009A4869"/>
    <w:rsid w:val="009B7DA8"/>
    <w:rsid w:val="009C28C0"/>
    <w:rsid w:val="009C36EB"/>
    <w:rsid w:val="009E059B"/>
    <w:rsid w:val="00A1106A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D1E55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6CC8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3844"/>
    <w:rsid w:val="00BB5AB1"/>
    <w:rsid w:val="00BB6931"/>
    <w:rsid w:val="00BB7A2A"/>
    <w:rsid w:val="00BD5714"/>
    <w:rsid w:val="00BF4C97"/>
    <w:rsid w:val="00BF5C78"/>
    <w:rsid w:val="00C4393C"/>
    <w:rsid w:val="00C44D99"/>
    <w:rsid w:val="00C47D86"/>
    <w:rsid w:val="00C51BC2"/>
    <w:rsid w:val="00C52164"/>
    <w:rsid w:val="00C73707"/>
    <w:rsid w:val="00C938F3"/>
    <w:rsid w:val="00C962BF"/>
    <w:rsid w:val="00CB3610"/>
    <w:rsid w:val="00CB46FA"/>
    <w:rsid w:val="00CE7F64"/>
    <w:rsid w:val="00CF792C"/>
    <w:rsid w:val="00D0025E"/>
    <w:rsid w:val="00D034E2"/>
    <w:rsid w:val="00D043E7"/>
    <w:rsid w:val="00D42CEB"/>
    <w:rsid w:val="00D5308A"/>
    <w:rsid w:val="00D6440C"/>
    <w:rsid w:val="00D67467"/>
    <w:rsid w:val="00D85301"/>
    <w:rsid w:val="00D91287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41ACE"/>
    <w:rsid w:val="00E54D25"/>
    <w:rsid w:val="00E57C27"/>
    <w:rsid w:val="00E8223C"/>
    <w:rsid w:val="00E87CB9"/>
    <w:rsid w:val="00E919B1"/>
    <w:rsid w:val="00EA3F1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8339D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1177"/>
  <w15:docId w15:val="{B1465968-D1DA-46B6-9DEE-0AA525E5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2466-ABBA-4F63-99DA-06A2F25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10</cp:revision>
  <cp:lastPrinted>2019-04-30T12:19:00Z</cp:lastPrinted>
  <dcterms:created xsi:type="dcterms:W3CDTF">2024-02-16T13:53:00Z</dcterms:created>
  <dcterms:modified xsi:type="dcterms:W3CDTF">2024-02-18T11:04:00Z</dcterms:modified>
</cp:coreProperties>
</file>